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957" w14:textId="77777777" w:rsidR="00082325" w:rsidRPr="008B0961" w:rsidRDefault="00CA0292" w:rsidP="00082325">
      <w:pPr>
        <w:rPr>
          <w:rFonts w:asciiTheme="majorHAnsi" w:eastAsiaTheme="majorHAnsi" w:hAnsiTheme="majorHAnsi"/>
          <w:b/>
          <w:bCs/>
          <w:sz w:val="32"/>
          <w:szCs w:val="32"/>
          <w:bdr w:val="single" w:sz="4" w:space="0" w:color="auto"/>
        </w:rPr>
      </w:pPr>
      <w:r w:rsidRPr="008B0961">
        <w:rPr>
          <w:rFonts w:asciiTheme="majorHAnsi" w:eastAsia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1C44" wp14:editId="77D33F02">
                <wp:simplePos x="0" y="0"/>
                <wp:positionH relativeFrom="column">
                  <wp:posOffset>4137660</wp:posOffset>
                </wp:positionH>
                <wp:positionV relativeFrom="paragraph">
                  <wp:posOffset>-472440</wp:posOffset>
                </wp:positionV>
                <wp:extent cx="1943100" cy="4762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A584" w14:textId="5A4D2F88" w:rsidR="00EA4421" w:rsidRPr="00CA0292" w:rsidRDefault="00CA0292" w:rsidP="00CA029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～</w:t>
                            </w:r>
                            <w:r w:rsidR="002A08C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④</w:t>
                            </w:r>
                            <w:r w:rsidR="00EA4421"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項目は必須記入。</w:t>
                            </w:r>
                          </w:p>
                          <w:p w14:paraId="7349757E" w14:textId="77777777" w:rsidR="00EA4421" w:rsidRPr="00CA0292" w:rsidRDefault="00EA44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0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数・書式などは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1C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8pt;margin-top:-37.2pt;width:153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+jFgIAACk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">
                <v:textbox inset="5.85pt,.7pt,5.85pt,.7pt">
                  <w:txbxContent>
                    <w:p w14:paraId="083BA584" w14:textId="5A4D2F88" w:rsidR="00EA4421" w:rsidRPr="00CA0292" w:rsidRDefault="00CA0292" w:rsidP="00CA029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①～</w:t>
                      </w:r>
                      <w:r w:rsidR="002A08C1">
                        <w:rPr>
                          <w:rFonts w:ascii="ＭＳ Ｐゴシック" w:eastAsia="ＭＳ Ｐゴシック" w:hAnsi="ＭＳ Ｐゴシック" w:hint="eastAsia"/>
                        </w:rPr>
                        <w:t>④</w:t>
                      </w:r>
                      <w:r w:rsidR="00EA4421" w:rsidRPr="00CA0292">
                        <w:rPr>
                          <w:rFonts w:ascii="ＭＳ Ｐゴシック" w:eastAsia="ＭＳ Ｐゴシック" w:hAnsi="ＭＳ Ｐゴシック" w:hint="eastAsia"/>
                        </w:rPr>
                        <w:t>の項目は必須記入。</w:t>
                      </w:r>
                    </w:p>
                    <w:p w14:paraId="7349757E" w14:textId="77777777" w:rsidR="00EA4421" w:rsidRPr="00CA0292" w:rsidRDefault="00EA442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0292">
                        <w:rPr>
                          <w:rFonts w:ascii="ＭＳ Ｐゴシック" w:eastAsia="ＭＳ Ｐゴシック" w:hAnsi="ＭＳ Ｐゴシック" w:hint="eastAsia"/>
                        </w:rPr>
                        <w:t>文字数・書式などは自由</w:t>
                      </w:r>
                    </w:p>
                  </w:txbxContent>
                </v:textbox>
              </v:shape>
            </w:pict>
          </mc:Fallback>
        </mc:AlternateContent>
      </w:r>
      <w:r w:rsidR="00082325" w:rsidRPr="008B0961">
        <w:rPr>
          <w:rFonts w:asciiTheme="majorHAnsi" w:eastAsiaTheme="majorHAnsi" w:hAnsiTheme="majorHAnsi" w:hint="eastAsia"/>
          <w:b/>
          <w:bCs/>
          <w:sz w:val="32"/>
          <w:szCs w:val="32"/>
          <w:bdr w:val="single" w:sz="4" w:space="0" w:color="auto"/>
        </w:rPr>
        <w:t>研究計画書</w:t>
      </w:r>
    </w:p>
    <w:p w14:paraId="642D59FC" w14:textId="77777777" w:rsidR="00082325" w:rsidRPr="008B0961" w:rsidRDefault="00082325" w:rsidP="007C202C">
      <w:pPr>
        <w:ind w:firstLineChars="2600" w:firstLine="6121"/>
        <w:rPr>
          <w:rFonts w:asciiTheme="majorHAnsi" w:eastAsiaTheme="majorHAnsi" w:hAnsiTheme="majorHAnsi"/>
          <w:b/>
          <w:bCs/>
          <w:sz w:val="24"/>
          <w:u w:val="single"/>
        </w:rPr>
      </w:pPr>
      <w:r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氏名　　　　　　　　　　　　　</w:t>
      </w:r>
      <w:r w:rsidR="00D76813"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　　</w:t>
      </w:r>
      <w:r w:rsidRPr="008B0961">
        <w:rPr>
          <w:rFonts w:asciiTheme="majorHAnsi" w:eastAsiaTheme="majorHAnsi" w:hAnsiTheme="majorHAnsi" w:hint="eastAsia"/>
          <w:b/>
          <w:bCs/>
          <w:sz w:val="24"/>
          <w:u w:val="single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7219"/>
      </w:tblGrid>
      <w:tr w:rsidR="00082325" w:rsidRPr="008B0961" w14:paraId="605C0EB9" w14:textId="77777777" w:rsidTr="00BA1239">
        <w:tc>
          <w:tcPr>
            <w:tcW w:w="2340" w:type="dxa"/>
            <w:shd w:val="clear" w:color="auto" w:fill="auto"/>
            <w:vAlign w:val="center"/>
          </w:tcPr>
          <w:p w14:paraId="3AE1F216" w14:textId="77777777" w:rsidR="00082325" w:rsidRPr="00585E60" w:rsidRDefault="002D3668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①</w:t>
            </w:r>
            <w:r w:rsidR="00082325"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研究テーマ</w:t>
            </w:r>
          </w:p>
          <w:p w14:paraId="09111228" w14:textId="77777777" w:rsidR="00082325" w:rsidRPr="00585E60" w:rsidRDefault="007C202C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仮タイトル）</w:t>
            </w:r>
          </w:p>
        </w:tc>
        <w:tc>
          <w:tcPr>
            <w:tcW w:w="7380" w:type="dxa"/>
            <w:shd w:val="clear" w:color="auto" w:fill="auto"/>
          </w:tcPr>
          <w:p w14:paraId="6EF24C0A" w14:textId="77777777" w:rsidR="00082325" w:rsidRPr="008B0961" w:rsidRDefault="00082325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2F5F7F22" w14:textId="77777777" w:rsidTr="00BA1239">
        <w:tc>
          <w:tcPr>
            <w:tcW w:w="2340" w:type="dxa"/>
            <w:shd w:val="clear" w:color="auto" w:fill="auto"/>
            <w:vAlign w:val="center"/>
          </w:tcPr>
          <w:p w14:paraId="46ADA90C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F3B0309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5F0234B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②背景・問題意識</w:t>
            </w:r>
          </w:p>
          <w:p w14:paraId="4886E8D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7A9F257E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466E451D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0F5E4A92" w14:textId="77777777" w:rsidR="00BA1239" w:rsidRPr="008B0961" w:rsidRDefault="00BA1239" w:rsidP="00A4400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5ECB90DB" w14:textId="77777777" w:rsidTr="00BA1239">
        <w:tc>
          <w:tcPr>
            <w:tcW w:w="2340" w:type="dxa"/>
            <w:shd w:val="clear" w:color="auto" w:fill="auto"/>
            <w:vAlign w:val="center"/>
          </w:tcPr>
          <w:p w14:paraId="7D9D08C0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C659FF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31B5B37F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22B3EBE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B6DAB72" w14:textId="77777777" w:rsidR="00BA1239" w:rsidRPr="00585E60" w:rsidRDefault="00BA1239" w:rsidP="00FA613C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9572CE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③研究方法</w:t>
            </w:r>
          </w:p>
          <w:p w14:paraId="50625064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（可能な限り具体的に）</w:t>
            </w:r>
          </w:p>
          <w:p w14:paraId="66B2E830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78826DCC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3EBB2EAF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2DFAC7EB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8D43BC5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105AD49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61D5B69D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1CD905DF" w14:textId="77777777" w:rsidTr="00BA1239">
        <w:tc>
          <w:tcPr>
            <w:tcW w:w="2340" w:type="dxa"/>
            <w:shd w:val="clear" w:color="auto" w:fill="auto"/>
          </w:tcPr>
          <w:p w14:paraId="42810A0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B69D081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570E6A3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74CEC21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0D0BA3EE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④仮説もしくは</w:t>
            </w:r>
          </w:p>
          <w:p w14:paraId="129C9132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想定される結論</w:t>
            </w:r>
          </w:p>
          <w:p w14:paraId="1B7AD354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5209FEC7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  <w:p w14:paraId="647FFA26" w14:textId="77777777" w:rsidR="00BA1239" w:rsidRPr="00585E60" w:rsidRDefault="00BA1239" w:rsidP="00431BF7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1CAC6630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A1239" w:rsidRPr="008B0961" w14:paraId="4B7C866C" w14:textId="77777777" w:rsidTr="00CA0292">
        <w:tc>
          <w:tcPr>
            <w:tcW w:w="2340" w:type="dxa"/>
            <w:shd w:val="clear" w:color="auto" w:fill="auto"/>
            <w:vAlign w:val="center"/>
          </w:tcPr>
          <w:p w14:paraId="4CC30BF6" w14:textId="77777777" w:rsidR="00BA1239" w:rsidRPr="00585E60" w:rsidRDefault="00BA1239" w:rsidP="00CA0292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85E6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⑤その他特記事項</w:t>
            </w:r>
          </w:p>
        </w:tc>
        <w:tc>
          <w:tcPr>
            <w:tcW w:w="7380" w:type="dxa"/>
            <w:shd w:val="clear" w:color="auto" w:fill="auto"/>
          </w:tcPr>
          <w:p w14:paraId="71AEAEEF" w14:textId="77777777" w:rsidR="00BA1239" w:rsidRPr="008B0961" w:rsidRDefault="00BA1239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57A0D78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6639E2B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B7AED6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FBB3210" w14:textId="77777777" w:rsidR="00CA0292" w:rsidRPr="008B0961" w:rsidRDefault="00CA0292" w:rsidP="0008232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033DCBC2" w14:textId="77777777" w:rsidR="00082325" w:rsidRPr="007C202C" w:rsidRDefault="00082325" w:rsidP="00A4400D">
      <w:pPr>
        <w:rPr>
          <w:shd w:val="pct15" w:color="auto" w:fill="FFFFFF"/>
        </w:rPr>
      </w:pPr>
    </w:p>
    <w:sectPr w:rsidR="00082325" w:rsidRPr="007C202C" w:rsidSect="007C20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29C4" w14:textId="77777777" w:rsidR="009C4B1E" w:rsidRDefault="009C4B1E" w:rsidP="0049418A">
      <w:r>
        <w:separator/>
      </w:r>
    </w:p>
  </w:endnote>
  <w:endnote w:type="continuationSeparator" w:id="0">
    <w:p w14:paraId="30F55490" w14:textId="77777777" w:rsidR="009C4B1E" w:rsidRDefault="009C4B1E" w:rsidP="0049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AC9F" w14:textId="77777777" w:rsidR="009C4B1E" w:rsidRDefault="009C4B1E" w:rsidP="0049418A">
      <w:r>
        <w:separator/>
      </w:r>
    </w:p>
  </w:footnote>
  <w:footnote w:type="continuationSeparator" w:id="0">
    <w:p w14:paraId="708762D1" w14:textId="77777777" w:rsidR="009C4B1E" w:rsidRDefault="009C4B1E" w:rsidP="0049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8A7"/>
    <w:multiLevelType w:val="hybridMultilevel"/>
    <w:tmpl w:val="27786A9C"/>
    <w:lvl w:ilvl="0" w:tplc="F91E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D0A28"/>
    <w:multiLevelType w:val="hybridMultilevel"/>
    <w:tmpl w:val="5CD83E28"/>
    <w:lvl w:ilvl="0" w:tplc="C3F6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C37F0"/>
    <w:multiLevelType w:val="hybridMultilevel"/>
    <w:tmpl w:val="1E365D54"/>
    <w:lvl w:ilvl="0" w:tplc="4C6EA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22FB2"/>
    <w:multiLevelType w:val="hybridMultilevel"/>
    <w:tmpl w:val="01CE8984"/>
    <w:lvl w:ilvl="0" w:tplc="67280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3304B7"/>
    <w:multiLevelType w:val="hybridMultilevel"/>
    <w:tmpl w:val="2CF87290"/>
    <w:lvl w:ilvl="0" w:tplc="AC744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4A7B"/>
    <w:multiLevelType w:val="hybridMultilevel"/>
    <w:tmpl w:val="EF2AD51E"/>
    <w:lvl w:ilvl="0" w:tplc="C388B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5"/>
    <w:rsid w:val="00082325"/>
    <w:rsid w:val="001871CA"/>
    <w:rsid w:val="002079DB"/>
    <w:rsid w:val="002A08C1"/>
    <w:rsid w:val="002D3668"/>
    <w:rsid w:val="00431BF7"/>
    <w:rsid w:val="0045516B"/>
    <w:rsid w:val="0046442E"/>
    <w:rsid w:val="0049418A"/>
    <w:rsid w:val="00517BB6"/>
    <w:rsid w:val="00585E60"/>
    <w:rsid w:val="005E168C"/>
    <w:rsid w:val="007C202C"/>
    <w:rsid w:val="007D479D"/>
    <w:rsid w:val="008B0961"/>
    <w:rsid w:val="009A4949"/>
    <w:rsid w:val="009C4B1E"/>
    <w:rsid w:val="00A4400D"/>
    <w:rsid w:val="00AD4608"/>
    <w:rsid w:val="00BA1239"/>
    <w:rsid w:val="00CA0292"/>
    <w:rsid w:val="00D76813"/>
    <w:rsid w:val="00E9294E"/>
    <w:rsid w:val="00EA4421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E4A89"/>
  <w15:chartTrackingRefBased/>
  <w15:docId w15:val="{10E9DE4E-8D2F-4747-A00E-3875DEE3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1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4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1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BE978A70F60A489E9CEE36AAE16433" ma:contentTypeVersion="8" ma:contentTypeDescription="新しいドキュメントを作成します。" ma:contentTypeScope="" ma:versionID="d3aa874ea8b6001eeccd0b4901cae312">
  <xsd:schema xmlns:xsd="http://www.w3.org/2001/XMLSchema" xmlns:xs="http://www.w3.org/2001/XMLSchema" xmlns:p="http://schemas.microsoft.com/office/2006/metadata/properties" xmlns:ns2="e47237f1-6886-422d-9c5c-8fc8dc94ef97" targetNamespace="http://schemas.microsoft.com/office/2006/metadata/properties" ma:root="true" ma:fieldsID="ec28528fdc4f12e9207b90b93633c580" ns2:_="">
    <xsd:import namespace="e47237f1-6886-422d-9c5c-8fc8dc94e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237f1-6886-422d-9c5c-8fc8dc94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B4050-5E5E-479A-AC81-49AABE60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237f1-6886-422d-9c5c-8fc8dc94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FE545-C364-49AA-945D-D9C7CB12F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8BF9D-5FE0-4943-8449-0AED23EF0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F0F58-3AD4-4F7C-9A6E-F58D4A2419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RECRUI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RECRUIT</dc:creator>
  <cp:keywords/>
  <dc:description/>
  <cp:lastModifiedBy>阪口 祐子</cp:lastModifiedBy>
  <cp:revision>3</cp:revision>
  <cp:lastPrinted>2007-02-26T06:41:00Z</cp:lastPrinted>
  <dcterms:created xsi:type="dcterms:W3CDTF">2022-05-24T07:21:00Z</dcterms:created>
  <dcterms:modified xsi:type="dcterms:W3CDTF">2023-06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E978A70F60A489E9CEE36AAE16433</vt:lpwstr>
  </property>
</Properties>
</file>